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F1AE5">
        <w:rPr>
          <w:sz w:val="20"/>
          <w:szCs w:val="20"/>
        </w:rPr>
        <w:t>FEN</w:t>
      </w:r>
      <w:r w:rsidR="001D42F1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1D42F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D42F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7726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277264">
        <w:rPr>
          <w:sz w:val="22"/>
          <w:szCs w:val="22"/>
        </w:rPr>
        <w:instrText xml:space="preserve"> FORMCHECKBOX </w:instrText>
      </w:r>
      <w:r w:rsidR="00B7588D">
        <w:rPr>
          <w:sz w:val="22"/>
          <w:szCs w:val="22"/>
        </w:rPr>
      </w:r>
      <w:r w:rsidR="00B7588D">
        <w:rPr>
          <w:sz w:val="22"/>
          <w:szCs w:val="22"/>
        </w:rPr>
        <w:fldChar w:fldCharType="separate"/>
      </w:r>
      <w:r w:rsidR="00277264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7588D">
        <w:rPr>
          <w:sz w:val="22"/>
          <w:szCs w:val="22"/>
        </w:rPr>
      </w:r>
      <w:r w:rsidR="00B7588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F1AE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4F1AE5">
        <w:rPr>
          <w:sz w:val="22"/>
          <w:szCs w:val="22"/>
        </w:rPr>
        <w:instrText xml:space="preserve"> FORMCHECKBOX </w:instrText>
      </w:r>
      <w:r w:rsidR="00B7588D">
        <w:rPr>
          <w:sz w:val="22"/>
          <w:szCs w:val="22"/>
        </w:rPr>
      </w:r>
      <w:r w:rsidR="00B7588D">
        <w:rPr>
          <w:sz w:val="22"/>
          <w:szCs w:val="22"/>
        </w:rPr>
        <w:fldChar w:fldCharType="separate"/>
      </w:r>
      <w:r w:rsidR="004F1AE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42F1">
        <w:rPr>
          <w:sz w:val="22"/>
          <w:szCs w:val="22"/>
        </w:rPr>
        <w:t>Bitki Korum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B594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17287B" w:rsidRDefault="00AB594E" w:rsidP="00AB594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02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Default="00AB594E" w:rsidP="00AB594E">
            <w:r>
              <w:rPr>
                <w:sz w:val="18"/>
                <w:szCs w:val="20"/>
              </w:rPr>
              <w:t>ARTHROPOD MOLEKÜLER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594E" w:rsidRPr="00874DAB" w:rsidRDefault="00790B9B" w:rsidP="0079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BC4AAF" w:rsidRDefault="00790B9B" w:rsidP="00AB594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Default="00790B9B" w:rsidP="00AB594E">
            <w:r>
              <w:rPr>
                <w:sz w:val="18"/>
                <w:szCs w:val="20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9D6A1C" w:rsidRDefault="00396FA4" w:rsidP="00AB5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9D6A1C" w:rsidRDefault="00396FA4" w:rsidP="00AB5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4E" w:rsidRPr="009D6A1C" w:rsidRDefault="00396FA4" w:rsidP="00AB5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542D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17287B" w:rsidRDefault="004A542D" w:rsidP="004A542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Default="004A542D" w:rsidP="004A542D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9D6A1C" w:rsidRDefault="004A542D" w:rsidP="004A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9D6A1C" w:rsidRDefault="004A542D" w:rsidP="004A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2D" w:rsidRDefault="004A542D" w:rsidP="004A542D"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542D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17287B" w:rsidRDefault="004A542D" w:rsidP="004A542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42D" w:rsidRPr="0005701E" w:rsidRDefault="004A542D" w:rsidP="004A542D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Default="004A542D" w:rsidP="004A542D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9D6A1C" w:rsidRDefault="004A542D" w:rsidP="004A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42D" w:rsidRPr="009D6A1C" w:rsidRDefault="004A542D" w:rsidP="004A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42D" w:rsidRDefault="004A542D" w:rsidP="004A542D">
            <w:r>
              <w:rPr>
                <w:sz w:val="18"/>
                <w:szCs w:val="18"/>
              </w:rPr>
              <w:t>ÖĞRETİM ÜYESİ ODASI</w:t>
            </w:r>
          </w:p>
        </w:tc>
      </w:tr>
      <w:tr w:rsidR="004833F1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17287B" w:rsidRDefault="004833F1" w:rsidP="004833F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3A153B" w:rsidP="00483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Default="004833F1" w:rsidP="004833F1"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C90891" w:rsidRDefault="005D0E20" w:rsidP="004833F1">
            <w:pPr>
              <w:jc w:val="center"/>
              <w:rPr>
                <w:sz w:val="18"/>
                <w:szCs w:val="18"/>
              </w:rPr>
            </w:pPr>
            <w:r w:rsidRPr="00C90891"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C90891" w:rsidRDefault="005D0E20" w:rsidP="004833F1">
            <w:pPr>
              <w:jc w:val="center"/>
              <w:rPr>
                <w:sz w:val="18"/>
                <w:szCs w:val="18"/>
              </w:rPr>
            </w:pPr>
            <w:r w:rsidRPr="00C90891"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F1" w:rsidRPr="00C90891" w:rsidRDefault="002370E4" w:rsidP="00483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4833F1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17287B" w:rsidRDefault="004833F1" w:rsidP="004833F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3A153B" w:rsidP="00483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3F1" w:rsidRPr="0005701E" w:rsidRDefault="004833F1" w:rsidP="004833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8450DE" w:rsidRDefault="004833F1" w:rsidP="004833F1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C90891" w:rsidRDefault="005D0E20" w:rsidP="004833F1">
            <w:pPr>
              <w:jc w:val="center"/>
              <w:rPr>
                <w:sz w:val="18"/>
                <w:szCs w:val="18"/>
              </w:rPr>
            </w:pPr>
            <w:r w:rsidRPr="00C90891">
              <w:rPr>
                <w:sz w:val="18"/>
                <w:szCs w:val="18"/>
              </w:rPr>
              <w:t>18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3F1" w:rsidRPr="00C90891" w:rsidRDefault="005D0E20" w:rsidP="004833F1">
            <w:pPr>
              <w:jc w:val="center"/>
              <w:rPr>
                <w:sz w:val="18"/>
                <w:szCs w:val="18"/>
              </w:rPr>
            </w:pPr>
            <w:r w:rsidRPr="00C90891">
              <w:rPr>
                <w:sz w:val="18"/>
                <w:szCs w:val="18"/>
              </w:rPr>
              <w:t>13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F1" w:rsidRPr="00C90891" w:rsidRDefault="002370E4" w:rsidP="00483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8450DE" w:rsidRDefault="004A773A" w:rsidP="004A773A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Default="004A773A" w:rsidP="004A773A">
            <w:pPr>
              <w:jc w:val="center"/>
            </w:pPr>
            <w:r>
              <w:rPr>
                <w:sz w:val="16"/>
                <w:szCs w:val="20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Default="004A773A" w:rsidP="004A773A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Pr="009D6A1C" w:rsidRDefault="004A773A" w:rsidP="004A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8450DE" w:rsidRDefault="004A773A" w:rsidP="004A773A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4A50B8" w:rsidRDefault="004A773A" w:rsidP="004A773A">
            <w:pPr>
              <w:jc w:val="center"/>
              <w:rPr>
                <w:sz w:val="16"/>
                <w:szCs w:val="16"/>
              </w:rPr>
            </w:pPr>
            <w:r w:rsidRPr="004A50B8">
              <w:rPr>
                <w:sz w:val="16"/>
                <w:szCs w:val="16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4A50B8" w:rsidRDefault="004A773A" w:rsidP="004A773A">
            <w:pPr>
              <w:jc w:val="center"/>
              <w:rPr>
                <w:sz w:val="16"/>
                <w:szCs w:val="16"/>
              </w:rPr>
            </w:pPr>
            <w:r w:rsidRPr="004A50B8">
              <w:rPr>
                <w:sz w:val="16"/>
                <w:szCs w:val="16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Pr="009D6A1C" w:rsidRDefault="004A773A" w:rsidP="004A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8450DE" w:rsidRDefault="004A773A" w:rsidP="004A773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6241BC" w:rsidRDefault="006241BC" w:rsidP="004A773A">
            <w:pPr>
              <w:jc w:val="center"/>
              <w:rPr>
                <w:sz w:val="18"/>
                <w:szCs w:val="18"/>
              </w:rPr>
            </w:pPr>
            <w:r w:rsidRPr="006241BC">
              <w:rPr>
                <w:sz w:val="18"/>
                <w:szCs w:val="18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6241BC" w:rsidRDefault="006241BC" w:rsidP="004A773A">
            <w:pPr>
              <w:jc w:val="center"/>
              <w:rPr>
                <w:sz w:val="18"/>
                <w:szCs w:val="18"/>
              </w:rPr>
            </w:pPr>
            <w:r w:rsidRPr="006241BC"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Default="006241BC" w:rsidP="004A773A">
            <w:r>
              <w:rPr>
                <w:sz w:val="18"/>
                <w:szCs w:val="18"/>
              </w:rPr>
              <w:t>ÖĞRETİM ÜYESİ ODASI</w:t>
            </w:r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8450DE" w:rsidRDefault="004A773A" w:rsidP="004A773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6241BC" w:rsidRDefault="006241BC" w:rsidP="004A773A">
            <w:pPr>
              <w:jc w:val="center"/>
              <w:rPr>
                <w:sz w:val="18"/>
                <w:szCs w:val="18"/>
              </w:rPr>
            </w:pPr>
            <w:r w:rsidRPr="006241BC">
              <w:rPr>
                <w:sz w:val="18"/>
                <w:szCs w:val="18"/>
              </w:rPr>
              <w:t>12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6241BC" w:rsidRDefault="006241BC" w:rsidP="004A773A">
            <w:pPr>
              <w:jc w:val="center"/>
              <w:rPr>
                <w:sz w:val="18"/>
                <w:szCs w:val="18"/>
              </w:rPr>
            </w:pPr>
            <w:r w:rsidRPr="006241BC"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Default="006241BC" w:rsidP="004A773A">
            <w:r>
              <w:rPr>
                <w:sz w:val="18"/>
                <w:szCs w:val="18"/>
              </w:rPr>
              <w:t>ÖĞRETİM ÜYESİ ODASI</w:t>
            </w:r>
            <w:bookmarkStart w:id="2" w:name="_GoBack"/>
            <w:bookmarkEnd w:id="2"/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Default="004A773A" w:rsidP="004A773A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AC49C3" w:rsidRDefault="004A773A" w:rsidP="004A77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3C1359" w:rsidRDefault="004A773A" w:rsidP="004A77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Pr="008450DE" w:rsidRDefault="009C395F" w:rsidP="004A773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4A773A" w:rsidRPr="00EA2236" w:rsidTr="008B78A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17287B" w:rsidRDefault="004A773A" w:rsidP="004A773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Pr="0005701E" w:rsidRDefault="004A773A" w:rsidP="004A773A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773A" w:rsidRDefault="004A773A" w:rsidP="004A773A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AC49C3" w:rsidRDefault="004A773A" w:rsidP="004A77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773A" w:rsidRPr="003C1359" w:rsidRDefault="004A773A" w:rsidP="004A773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A" w:rsidRPr="008450DE" w:rsidRDefault="009C395F" w:rsidP="004A773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42C4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8D" w:rsidRDefault="00B7588D" w:rsidP="00A555AF">
      <w:r>
        <w:separator/>
      </w:r>
    </w:p>
  </w:endnote>
  <w:endnote w:type="continuationSeparator" w:id="0">
    <w:p w:rsidR="00B7588D" w:rsidRDefault="00B7588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41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41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8D" w:rsidRDefault="00B7588D" w:rsidP="00A555AF">
      <w:r>
        <w:separator/>
      </w:r>
    </w:p>
  </w:footnote>
  <w:footnote w:type="continuationSeparator" w:id="0">
    <w:p w:rsidR="00B7588D" w:rsidRDefault="00B7588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1D42F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1D42F1">
            <w:rPr>
              <w:b/>
              <w:sz w:val="22"/>
              <w:szCs w:val="22"/>
            </w:rPr>
            <w:t>YIL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02B3"/>
    <w:rsid w:val="000D62D4"/>
    <w:rsid w:val="000D63CD"/>
    <w:rsid w:val="000D6CFA"/>
    <w:rsid w:val="000D6FAB"/>
    <w:rsid w:val="000D73C7"/>
    <w:rsid w:val="000E4CBC"/>
    <w:rsid w:val="000F4089"/>
    <w:rsid w:val="000F59ED"/>
    <w:rsid w:val="001042C4"/>
    <w:rsid w:val="00111154"/>
    <w:rsid w:val="001117DD"/>
    <w:rsid w:val="00112CAD"/>
    <w:rsid w:val="001152E1"/>
    <w:rsid w:val="00116E67"/>
    <w:rsid w:val="00121545"/>
    <w:rsid w:val="00125C4C"/>
    <w:rsid w:val="0013048A"/>
    <w:rsid w:val="001316B2"/>
    <w:rsid w:val="00131FDC"/>
    <w:rsid w:val="00141937"/>
    <w:rsid w:val="00145CA6"/>
    <w:rsid w:val="00165BF9"/>
    <w:rsid w:val="001711E4"/>
    <w:rsid w:val="001755D4"/>
    <w:rsid w:val="001A1495"/>
    <w:rsid w:val="001B1E38"/>
    <w:rsid w:val="001C0697"/>
    <w:rsid w:val="001C7253"/>
    <w:rsid w:val="001D211B"/>
    <w:rsid w:val="001D42F1"/>
    <w:rsid w:val="001F3CCB"/>
    <w:rsid w:val="002069F1"/>
    <w:rsid w:val="002107D0"/>
    <w:rsid w:val="00220327"/>
    <w:rsid w:val="0022531F"/>
    <w:rsid w:val="002370E4"/>
    <w:rsid w:val="00243952"/>
    <w:rsid w:val="00251AA7"/>
    <w:rsid w:val="00257288"/>
    <w:rsid w:val="00272621"/>
    <w:rsid w:val="00277264"/>
    <w:rsid w:val="002803D3"/>
    <w:rsid w:val="00282AF0"/>
    <w:rsid w:val="00285C59"/>
    <w:rsid w:val="00285E29"/>
    <w:rsid w:val="00286D20"/>
    <w:rsid w:val="002908D5"/>
    <w:rsid w:val="00290CEC"/>
    <w:rsid w:val="00297A5A"/>
    <w:rsid w:val="002C1A7F"/>
    <w:rsid w:val="002C5625"/>
    <w:rsid w:val="002C70C6"/>
    <w:rsid w:val="002C7ED6"/>
    <w:rsid w:val="002D0532"/>
    <w:rsid w:val="002E23E9"/>
    <w:rsid w:val="002E6D35"/>
    <w:rsid w:val="002F3455"/>
    <w:rsid w:val="002F471F"/>
    <w:rsid w:val="003045D1"/>
    <w:rsid w:val="0030482A"/>
    <w:rsid w:val="0031168B"/>
    <w:rsid w:val="00314C6F"/>
    <w:rsid w:val="00320F50"/>
    <w:rsid w:val="00330691"/>
    <w:rsid w:val="003314B4"/>
    <w:rsid w:val="003417BD"/>
    <w:rsid w:val="00350847"/>
    <w:rsid w:val="00352495"/>
    <w:rsid w:val="00353784"/>
    <w:rsid w:val="003548CB"/>
    <w:rsid w:val="00356B8C"/>
    <w:rsid w:val="0036551F"/>
    <w:rsid w:val="00366C5B"/>
    <w:rsid w:val="00373E92"/>
    <w:rsid w:val="003775BD"/>
    <w:rsid w:val="00380F86"/>
    <w:rsid w:val="00381801"/>
    <w:rsid w:val="00396FA4"/>
    <w:rsid w:val="003A153B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3F1"/>
    <w:rsid w:val="00484898"/>
    <w:rsid w:val="00491EE4"/>
    <w:rsid w:val="004A1BD0"/>
    <w:rsid w:val="004A24D9"/>
    <w:rsid w:val="004A33DF"/>
    <w:rsid w:val="004A50B8"/>
    <w:rsid w:val="004A542D"/>
    <w:rsid w:val="004A6307"/>
    <w:rsid w:val="004A773A"/>
    <w:rsid w:val="004B233A"/>
    <w:rsid w:val="004B6F50"/>
    <w:rsid w:val="004C4330"/>
    <w:rsid w:val="004C7D70"/>
    <w:rsid w:val="004D1A02"/>
    <w:rsid w:val="004D618F"/>
    <w:rsid w:val="004F1AE5"/>
    <w:rsid w:val="004F392E"/>
    <w:rsid w:val="00504CBE"/>
    <w:rsid w:val="00515FC9"/>
    <w:rsid w:val="005169CD"/>
    <w:rsid w:val="00522E23"/>
    <w:rsid w:val="00526682"/>
    <w:rsid w:val="00532152"/>
    <w:rsid w:val="00535484"/>
    <w:rsid w:val="005379AE"/>
    <w:rsid w:val="00540073"/>
    <w:rsid w:val="00557B25"/>
    <w:rsid w:val="00563E5A"/>
    <w:rsid w:val="00566AA4"/>
    <w:rsid w:val="00567759"/>
    <w:rsid w:val="005678E0"/>
    <w:rsid w:val="005703F7"/>
    <w:rsid w:val="00570955"/>
    <w:rsid w:val="005728FE"/>
    <w:rsid w:val="00573E3C"/>
    <w:rsid w:val="005A28E8"/>
    <w:rsid w:val="005B05C3"/>
    <w:rsid w:val="005B304D"/>
    <w:rsid w:val="005C7F7B"/>
    <w:rsid w:val="005D0E20"/>
    <w:rsid w:val="005D458B"/>
    <w:rsid w:val="005D6490"/>
    <w:rsid w:val="005E1820"/>
    <w:rsid w:val="005E4100"/>
    <w:rsid w:val="005E4395"/>
    <w:rsid w:val="005E796E"/>
    <w:rsid w:val="005E7B6D"/>
    <w:rsid w:val="005F3236"/>
    <w:rsid w:val="005F56E7"/>
    <w:rsid w:val="00602FFF"/>
    <w:rsid w:val="00606B95"/>
    <w:rsid w:val="00615F21"/>
    <w:rsid w:val="00620D7D"/>
    <w:rsid w:val="00623A06"/>
    <w:rsid w:val="006241BC"/>
    <w:rsid w:val="00626E53"/>
    <w:rsid w:val="006307EC"/>
    <w:rsid w:val="00634D5F"/>
    <w:rsid w:val="0064164A"/>
    <w:rsid w:val="00645D52"/>
    <w:rsid w:val="006559F0"/>
    <w:rsid w:val="00661690"/>
    <w:rsid w:val="00662DEC"/>
    <w:rsid w:val="00677239"/>
    <w:rsid w:val="00681F66"/>
    <w:rsid w:val="00687011"/>
    <w:rsid w:val="00694C6C"/>
    <w:rsid w:val="006B738F"/>
    <w:rsid w:val="006B7B1A"/>
    <w:rsid w:val="006C385E"/>
    <w:rsid w:val="006D10B6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0B9B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4F5A"/>
    <w:rsid w:val="00856389"/>
    <w:rsid w:val="00856783"/>
    <w:rsid w:val="0086555F"/>
    <w:rsid w:val="00865580"/>
    <w:rsid w:val="008849A1"/>
    <w:rsid w:val="008902E6"/>
    <w:rsid w:val="0089186B"/>
    <w:rsid w:val="00894A80"/>
    <w:rsid w:val="0089550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7163"/>
    <w:rsid w:val="0099200D"/>
    <w:rsid w:val="0099503E"/>
    <w:rsid w:val="00995330"/>
    <w:rsid w:val="00995AB9"/>
    <w:rsid w:val="009977F8"/>
    <w:rsid w:val="00997E39"/>
    <w:rsid w:val="009A1B3B"/>
    <w:rsid w:val="009A2B3B"/>
    <w:rsid w:val="009A5088"/>
    <w:rsid w:val="009A687D"/>
    <w:rsid w:val="009B628D"/>
    <w:rsid w:val="009C18F3"/>
    <w:rsid w:val="009C395F"/>
    <w:rsid w:val="009C46FC"/>
    <w:rsid w:val="009D0EA5"/>
    <w:rsid w:val="009D4416"/>
    <w:rsid w:val="009D6A1C"/>
    <w:rsid w:val="009E0AD1"/>
    <w:rsid w:val="009E6C94"/>
    <w:rsid w:val="009E7B25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D21"/>
    <w:rsid w:val="00A96E41"/>
    <w:rsid w:val="00AA2C35"/>
    <w:rsid w:val="00AA478E"/>
    <w:rsid w:val="00AA74FE"/>
    <w:rsid w:val="00AB2685"/>
    <w:rsid w:val="00AB4D35"/>
    <w:rsid w:val="00AB594E"/>
    <w:rsid w:val="00AC0E6F"/>
    <w:rsid w:val="00AC7E0C"/>
    <w:rsid w:val="00AD6EFE"/>
    <w:rsid w:val="00AE1960"/>
    <w:rsid w:val="00AF713C"/>
    <w:rsid w:val="00B07B8F"/>
    <w:rsid w:val="00B10F74"/>
    <w:rsid w:val="00B43861"/>
    <w:rsid w:val="00B70474"/>
    <w:rsid w:val="00B71028"/>
    <w:rsid w:val="00B735B3"/>
    <w:rsid w:val="00B74A65"/>
    <w:rsid w:val="00B7588D"/>
    <w:rsid w:val="00B84988"/>
    <w:rsid w:val="00B856EA"/>
    <w:rsid w:val="00B94828"/>
    <w:rsid w:val="00BA1CF2"/>
    <w:rsid w:val="00BA210D"/>
    <w:rsid w:val="00BB3220"/>
    <w:rsid w:val="00BB49D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144E"/>
    <w:rsid w:val="00C645BC"/>
    <w:rsid w:val="00C671CE"/>
    <w:rsid w:val="00C711B3"/>
    <w:rsid w:val="00C71F29"/>
    <w:rsid w:val="00C726C8"/>
    <w:rsid w:val="00C741B7"/>
    <w:rsid w:val="00C80369"/>
    <w:rsid w:val="00C83E13"/>
    <w:rsid w:val="00C87798"/>
    <w:rsid w:val="00C90891"/>
    <w:rsid w:val="00C93E84"/>
    <w:rsid w:val="00CA6967"/>
    <w:rsid w:val="00CB2E23"/>
    <w:rsid w:val="00CB68A8"/>
    <w:rsid w:val="00CC0D32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0F3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0DE9"/>
    <w:rsid w:val="00E62CB7"/>
    <w:rsid w:val="00E66AF4"/>
    <w:rsid w:val="00E800A1"/>
    <w:rsid w:val="00E81E36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1DF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96FB2"/>
  <w15:docId w15:val="{DE97EFAF-BCD9-4E09-8187-96FF50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E27A2"/>
    <w:rsid w:val="001F1BD9"/>
    <w:rsid w:val="002200E5"/>
    <w:rsid w:val="002478A4"/>
    <w:rsid w:val="00283228"/>
    <w:rsid w:val="00365F16"/>
    <w:rsid w:val="003D0693"/>
    <w:rsid w:val="003D3845"/>
    <w:rsid w:val="00485F55"/>
    <w:rsid w:val="00540ED8"/>
    <w:rsid w:val="00600DF3"/>
    <w:rsid w:val="00605443"/>
    <w:rsid w:val="00682B6B"/>
    <w:rsid w:val="00737CE2"/>
    <w:rsid w:val="00A047F1"/>
    <w:rsid w:val="00A33B7F"/>
    <w:rsid w:val="00A64AB6"/>
    <w:rsid w:val="00AD0B0C"/>
    <w:rsid w:val="00AF4026"/>
    <w:rsid w:val="00B155B0"/>
    <w:rsid w:val="00B7195B"/>
    <w:rsid w:val="00B75303"/>
    <w:rsid w:val="00BB6B71"/>
    <w:rsid w:val="00BC5376"/>
    <w:rsid w:val="00C764D9"/>
    <w:rsid w:val="00CB15D0"/>
    <w:rsid w:val="00D07536"/>
    <w:rsid w:val="00D31E35"/>
    <w:rsid w:val="00DC357C"/>
    <w:rsid w:val="00F72CA6"/>
    <w:rsid w:val="00FF21F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06C7-2145-4A18-89D4-88DC445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User4</cp:lastModifiedBy>
  <cp:revision>27</cp:revision>
  <cp:lastPrinted>2020-02-10T10:16:00Z</cp:lastPrinted>
  <dcterms:created xsi:type="dcterms:W3CDTF">2023-12-26T10:54:00Z</dcterms:created>
  <dcterms:modified xsi:type="dcterms:W3CDTF">2023-12-29T11:52:00Z</dcterms:modified>
</cp:coreProperties>
</file>